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94E" w:rsidRDefault="0016494E"/>
    <w:p w:rsidR="00A2718F" w:rsidRPr="00A2718F" w:rsidRDefault="00A2718F" w:rsidP="00A2718F">
      <w:pPr>
        <w:spacing w:after="120" w:line="312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2718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униципальное казенное дошкольное образовательное учреждение </w:t>
      </w:r>
      <w:proofErr w:type="spellStart"/>
      <w:r w:rsidRPr="00A2718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скитимского</w:t>
      </w:r>
      <w:proofErr w:type="spellEnd"/>
      <w:r w:rsidRPr="00A2718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айона Новосибирской области детский сад «Теремок» </w:t>
      </w:r>
      <w:proofErr w:type="spellStart"/>
      <w:r w:rsidRPr="00A2718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.Керамкомбинат</w:t>
      </w:r>
      <w:proofErr w:type="spellEnd"/>
    </w:p>
    <w:p w:rsidR="0016494E" w:rsidRPr="0016494E" w:rsidRDefault="0016494E" w:rsidP="0016494E"/>
    <w:p w:rsidR="0016494E" w:rsidRPr="0016494E" w:rsidRDefault="0016494E" w:rsidP="0016494E"/>
    <w:p w:rsidR="0016494E" w:rsidRPr="0016494E" w:rsidRDefault="0016494E" w:rsidP="0016494E"/>
    <w:p w:rsidR="0016494E" w:rsidRPr="0016494E" w:rsidRDefault="0016494E" w:rsidP="0016494E"/>
    <w:p w:rsidR="0016494E" w:rsidRPr="0016494E" w:rsidRDefault="0016494E" w:rsidP="0016494E"/>
    <w:p w:rsidR="0016494E" w:rsidRPr="0016494E" w:rsidRDefault="0016494E" w:rsidP="0016494E"/>
    <w:p w:rsidR="0016494E" w:rsidRPr="0016494E" w:rsidRDefault="0016494E" w:rsidP="0016494E"/>
    <w:p w:rsidR="0016494E" w:rsidRPr="0016494E" w:rsidRDefault="0016494E" w:rsidP="0016494E"/>
    <w:p w:rsidR="0016494E" w:rsidRPr="0016494E" w:rsidRDefault="0016494E" w:rsidP="0016494E"/>
    <w:p w:rsidR="0016494E" w:rsidRPr="0016494E" w:rsidRDefault="0016494E" w:rsidP="0016494E"/>
    <w:p w:rsidR="0016494E" w:rsidRPr="0016494E" w:rsidRDefault="0016494E" w:rsidP="0016494E"/>
    <w:p w:rsidR="0016494E" w:rsidRDefault="0016494E" w:rsidP="0016494E"/>
    <w:p w:rsidR="00D84BA1" w:rsidRPr="00D84BA1" w:rsidRDefault="00D84BA1" w:rsidP="00D84BA1">
      <w:pPr>
        <w:tabs>
          <w:tab w:val="left" w:pos="2020"/>
          <w:tab w:val="left" w:pos="713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D84BA1">
        <w:rPr>
          <w:rFonts w:ascii="Times New Roman" w:hAnsi="Times New Roman" w:cs="Times New Roman"/>
          <w:sz w:val="56"/>
          <w:szCs w:val="56"/>
        </w:rPr>
        <w:t>КАРТОТЕКА УТРЕННЕГО</w:t>
      </w:r>
    </w:p>
    <w:p w:rsidR="00CA123F" w:rsidRPr="00D84BA1" w:rsidRDefault="00D84BA1" w:rsidP="00D84BA1">
      <w:pPr>
        <w:tabs>
          <w:tab w:val="left" w:pos="2020"/>
          <w:tab w:val="left" w:pos="713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D84BA1">
        <w:rPr>
          <w:rFonts w:ascii="Times New Roman" w:hAnsi="Times New Roman" w:cs="Times New Roman"/>
          <w:sz w:val="56"/>
          <w:szCs w:val="56"/>
        </w:rPr>
        <w:t>«КРУГА РАДОСТИ»</w:t>
      </w:r>
    </w:p>
    <w:p w:rsidR="0016494E" w:rsidRPr="00D84BA1" w:rsidRDefault="0016494E" w:rsidP="0016494E">
      <w:pPr>
        <w:tabs>
          <w:tab w:val="left" w:pos="7130"/>
        </w:tabs>
        <w:rPr>
          <w:sz w:val="40"/>
          <w:szCs w:val="40"/>
        </w:rPr>
      </w:pPr>
    </w:p>
    <w:p w:rsidR="0016494E" w:rsidRDefault="0016494E" w:rsidP="0016494E">
      <w:pPr>
        <w:tabs>
          <w:tab w:val="left" w:pos="7130"/>
        </w:tabs>
      </w:pPr>
    </w:p>
    <w:p w:rsidR="0016494E" w:rsidRDefault="0016494E" w:rsidP="0016494E">
      <w:pPr>
        <w:tabs>
          <w:tab w:val="left" w:pos="7130"/>
        </w:tabs>
      </w:pPr>
    </w:p>
    <w:p w:rsidR="0016494E" w:rsidRDefault="0016494E" w:rsidP="0016494E">
      <w:pPr>
        <w:tabs>
          <w:tab w:val="left" w:pos="7130"/>
        </w:tabs>
      </w:pPr>
    </w:p>
    <w:p w:rsidR="0016494E" w:rsidRDefault="0016494E" w:rsidP="0016494E">
      <w:pPr>
        <w:tabs>
          <w:tab w:val="left" w:pos="7130"/>
        </w:tabs>
      </w:pPr>
    </w:p>
    <w:p w:rsidR="0016494E" w:rsidRDefault="0016494E" w:rsidP="0016494E">
      <w:pPr>
        <w:tabs>
          <w:tab w:val="left" w:pos="7130"/>
        </w:tabs>
      </w:pPr>
    </w:p>
    <w:p w:rsidR="0016494E" w:rsidRDefault="0016494E" w:rsidP="0016494E">
      <w:pPr>
        <w:tabs>
          <w:tab w:val="left" w:pos="7130"/>
        </w:tabs>
      </w:pPr>
    </w:p>
    <w:p w:rsidR="0016494E" w:rsidRDefault="0016494E" w:rsidP="0016494E">
      <w:pPr>
        <w:tabs>
          <w:tab w:val="left" w:pos="7130"/>
        </w:tabs>
      </w:pPr>
    </w:p>
    <w:p w:rsidR="0016494E" w:rsidRDefault="0016494E" w:rsidP="0016494E">
      <w:pPr>
        <w:tabs>
          <w:tab w:val="left" w:pos="7130"/>
        </w:tabs>
      </w:pPr>
    </w:p>
    <w:p w:rsidR="0016494E" w:rsidRDefault="0016494E" w:rsidP="0016494E">
      <w:pPr>
        <w:tabs>
          <w:tab w:val="left" w:pos="7130"/>
        </w:tabs>
      </w:pPr>
    </w:p>
    <w:p w:rsidR="0016494E" w:rsidRDefault="0016494E" w:rsidP="0016494E">
      <w:pPr>
        <w:tabs>
          <w:tab w:val="left" w:pos="7130"/>
        </w:tabs>
      </w:pPr>
    </w:p>
    <w:p w:rsidR="0016494E" w:rsidRPr="00D84BA1" w:rsidRDefault="00D84BA1" w:rsidP="00D84BA1">
      <w:pPr>
        <w:tabs>
          <w:tab w:val="left" w:pos="7130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D84BA1">
        <w:rPr>
          <w:rFonts w:ascii="Times New Roman" w:hAnsi="Times New Roman" w:cs="Times New Roman"/>
          <w:sz w:val="32"/>
          <w:szCs w:val="32"/>
        </w:rPr>
        <w:t>Выполнила: Лебедева Оксана Петровна</w:t>
      </w:r>
    </w:p>
    <w:p w:rsidR="0016494E" w:rsidRPr="00D84BA1" w:rsidRDefault="0016494E" w:rsidP="00A2718F">
      <w:pPr>
        <w:tabs>
          <w:tab w:val="left" w:pos="7130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9615F">
        <w:rPr>
          <w:rStyle w:val="c0"/>
          <w:rFonts w:ascii="Times New Roman" w:hAnsi="Times New Roman" w:cs="Times New Roman"/>
          <w:i/>
          <w:color w:val="FF0000"/>
          <w:sz w:val="32"/>
          <w:szCs w:val="32"/>
        </w:rPr>
        <w:lastRenderedPageBreak/>
        <w:t>Карточка №1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Здравствуй, солнце золотое! (Ручки вверх).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Здравствуй, небо голубое! (Ручки в стороны).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Здравствуйте, мои друзья! (Все берутся за руки).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Очень рад вас видеть Я! (Раскачивают ручки).</w:t>
      </w:r>
    </w:p>
    <w:p w:rsidR="0079615F" w:rsidRPr="0079615F" w:rsidRDefault="0016494E" w:rsidP="0079615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FF0000"/>
          <w:sz w:val="32"/>
          <w:szCs w:val="32"/>
        </w:rPr>
      </w:pPr>
      <w:r w:rsidRPr="0079615F">
        <w:rPr>
          <w:rStyle w:val="c0"/>
          <w:i/>
          <w:color w:val="FF0000"/>
          <w:sz w:val="32"/>
          <w:szCs w:val="32"/>
        </w:rPr>
        <w:t>Карточка №2</w:t>
      </w:r>
    </w:p>
    <w:p w:rsidR="0016494E" w:rsidRPr="0016494E" w:rsidRDefault="0079615F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color w:val="333333"/>
          <w:sz w:val="32"/>
          <w:szCs w:val="32"/>
        </w:rPr>
        <w:t xml:space="preserve">                          </w:t>
      </w:r>
      <w:r w:rsidR="0016494E" w:rsidRPr="0016494E">
        <w:rPr>
          <w:rStyle w:val="c0"/>
          <w:color w:val="333333"/>
          <w:sz w:val="32"/>
          <w:szCs w:val="32"/>
        </w:rPr>
        <w:t>«Доброе утро»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Доброе утро, глазки! Вы проснулись?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Доброе утро, ушки! Вы проснулись?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Доброе утро, ручки! Вы проснулись?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Доброе утро, ножки! Вы проснулись?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 Доброе утро, дети! Мы проснулись!</w:t>
      </w:r>
    </w:p>
    <w:p w:rsidR="0016494E" w:rsidRPr="0016494E" w:rsidRDefault="0016494E" w:rsidP="00A178D4">
      <w:pPr>
        <w:pStyle w:val="c1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 </w:t>
      </w:r>
      <w:r w:rsidR="0079615F">
        <w:rPr>
          <w:rStyle w:val="c0"/>
          <w:color w:val="333333"/>
          <w:sz w:val="32"/>
          <w:szCs w:val="32"/>
        </w:rPr>
        <w:t xml:space="preserve">Описание: </w:t>
      </w:r>
      <w:r w:rsidRPr="0016494E">
        <w:rPr>
          <w:rStyle w:val="c0"/>
          <w:color w:val="333333"/>
          <w:sz w:val="32"/>
          <w:szCs w:val="32"/>
        </w:rPr>
        <w:t>Потереть глазки, сделать из пальчиков бинокль и посмотреть друг на друга. Погладить ушки, приложить ладошки за ушками (изобразить уши слона). Погладить рука об руку, похлопать в ладоши. Погладить ножки, встать на коленки, руки – в упоре перед собой и постучать носочками по ковру. Поднять руки вверх!</w:t>
      </w:r>
    </w:p>
    <w:p w:rsidR="0016494E" w:rsidRPr="0079615F" w:rsidRDefault="0016494E" w:rsidP="0079615F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FF0000"/>
          <w:sz w:val="32"/>
          <w:szCs w:val="32"/>
        </w:rPr>
      </w:pPr>
      <w:r w:rsidRPr="0079615F">
        <w:rPr>
          <w:rStyle w:val="c0"/>
          <w:i/>
          <w:color w:val="FF0000"/>
          <w:sz w:val="32"/>
          <w:szCs w:val="32"/>
        </w:rPr>
        <w:t>Карточка №3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Я улыбаюсь миру,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Мир улыбается мне.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Я желаю всем людям планеты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Хорошего настроения.</w:t>
      </w:r>
    </w:p>
    <w:p w:rsidR="0016494E" w:rsidRPr="0079615F" w:rsidRDefault="0016494E" w:rsidP="0079615F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 w:rsidRPr="0079615F">
        <w:rPr>
          <w:rStyle w:val="c0"/>
          <w:i/>
          <w:color w:val="FF0000"/>
          <w:sz w:val="32"/>
          <w:szCs w:val="32"/>
        </w:rPr>
        <w:t>Карточка №4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Нежные, добрые девочки!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Сильные, смелые мальчики!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И встанем в круг, за руки все возьмемся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И радостно друг другу улыбнемся!</w:t>
      </w:r>
    </w:p>
    <w:p w:rsidR="0016494E" w:rsidRPr="0079615F" w:rsidRDefault="0016494E" w:rsidP="0079615F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 w:rsidRPr="0079615F">
        <w:rPr>
          <w:rStyle w:val="c0"/>
          <w:i/>
          <w:color w:val="FF0000"/>
          <w:sz w:val="32"/>
          <w:szCs w:val="32"/>
        </w:rPr>
        <w:t>Карточка №5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Здравствуй, день, здравствуй, друг,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Здравствуй, песен щедрый круг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Здравствуй, мир, здравствуй, век,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Здравствуй, добрый человек!</w:t>
      </w:r>
    </w:p>
    <w:p w:rsidR="0079615F" w:rsidRPr="0079615F" w:rsidRDefault="0016494E" w:rsidP="0079615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FF0000"/>
          <w:sz w:val="32"/>
          <w:szCs w:val="32"/>
        </w:rPr>
      </w:pPr>
      <w:r w:rsidRPr="0079615F">
        <w:rPr>
          <w:rStyle w:val="c0"/>
          <w:i/>
          <w:color w:val="FF0000"/>
          <w:sz w:val="32"/>
          <w:szCs w:val="32"/>
        </w:rPr>
        <w:t>Карточка №6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 xml:space="preserve">Я такой какой я есть, я </w:t>
      </w:r>
      <w:r w:rsidR="00A178D4">
        <w:rPr>
          <w:rStyle w:val="c0"/>
          <w:color w:val="333333"/>
          <w:sz w:val="32"/>
          <w:szCs w:val="32"/>
        </w:rPr>
        <w:t>очень счастлив</w:t>
      </w:r>
      <w:r w:rsidRPr="0016494E">
        <w:rPr>
          <w:rStyle w:val="c0"/>
          <w:color w:val="333333"/>
          <w:sz w:val="32"/>
          <w:szCs w:val="32"/>
        </w:rPr>
        <w:t>!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Я могу быть маленьким, могу быть большим.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Могу быть худым, могу быть толстым.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Но это мне не важно – я такой какой я есть.</w:t>
      </w:r>
    </w:p>
    <w:p w:rsidR="0016494E" w:rsidRPr="0016494E" w:rsidRDefault="00D84BA1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color w:val="333333"/>
          <w:sz w:val="32"/>
          <w:szCs w:val="32"/>
        </w:rPr>
        <w:lastRenderedPageBreak/>
        <w:t>И я очень счастлива</w:t>
      </w:r>
      <w:r w:rsidR="0016494E" w:rsidRPr="0016494E">
        <w:rPr>
          <w:rStyle w:val="c0"/>
          <w:color w:val="333333"/>
          <w:sz w:val="32"/>
          <w:szCs w:val="32"/>
        </w:rPr>
        <w:t>!</w:t>
      </w:r>
    </w:p>
    <w:p w:rsidR="0016494E" w:rsidRPr="0079615F" w:rsidRDefault="0016494E" w:rsidP="0079615F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FF0000"/>
          <w:sz w:val="32"/>
          <w:szCs w:val="32"/>
        </w:rPr>
      </w:pPr>
      <w:r w:rsidRPr="0079615F">
        <w:rPr>
          <w:rStyle w:val="c0"/>
          <w:i/>
          <w:color w:val="FF0000"/>
          <w:sz w:val="32"/>
          <w:szCs w:val="32"/>
        </w:rPr>
        <w:t>Карточка №7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Здравствуйте, все, кто к нам пришел сегодня!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Здравствуйте, все, кто верит доброте!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Здравствуйте, все, кто не жалея сил,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Делится счастьем своим.</w:t>
      </w:r>
    </w:p>
    <w:p w:rsidR="0016494E" w:rsidRPr="0079615F" w:rsidRDefault="0016494E" w:rsidP="0079615F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 w:rsidRPr="0079615F">
        <w:rPr>
          <w:rStyle w:val="c0"/>
          <w:i/>
          <w:color w:val="FF0000"/>
          <w:sz w:val="32"/>
          <w:szCs w:val="32"/>
        </w:rPr>
        <w:t>Карточка №8</w:t>
      </w:r>
    </w:p>
    <w:p w:rsidR="0016494E" w:rsidRPr="0016494E" w:rsidRDefault="0079615F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color w:val="333333"/>
          <w:sz w:val="32"/>
          <w:szCs w:val="32"/>
        </w:rPr>
        <w:t>Я так люблю себя (</w:t>
      </w:r>
      <w:r w:rsidR="0016494E" w:rsidRPr="0016494E">
        <w:rPr>
          <w:rStyle w:val="c0"/>
          <w:color w:val="333333"/>
          <w:sz w:val="32"/>
          <w:szCs w:val="32"/>
        </w:rPr>
        <w:t>руку на сердце),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Что я могу любить тебя (руку на плечо соседа).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 И ты начнешь любить себя (руку на плечо соседа).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И сможешь полюбить меня (руку на сердце).</w:t>
      </w:r>
    </w:p>
    <w:p w:rsidR="0016494E" w:rsidRPr="0079615F" w:rsidRDefault="0016494E" w:rsidP="0079615F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FF0000"/>
          <w:sz w:val="32"/>
          <w:szCs w:val="32"/>
        </w:rPr>
      </w:pPr>
      <w:r w:rsidRPr="0079615F">
        <w:rPr>
          <w:rStyle w:val="c0"/>
          <w:i/>
          <w:color w:val="FF0000"/>
          <w:sz w:val="32"/>
          <w:szCs w:val="32"/>
        </w:rPr>
        <w:t>Карточка №9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Здравствуй, солнце золотое! (Ручки вверх).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Здравствуй, небо голубое! (Ручки в стороны)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Здравствуйте, мои друзья! (Все берутся за руки).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Очень рад вас видеть Я! (Раскачивают ручки)</w:t>
      </w:r>
    </w:p>
    <w:p w:rsidR="0016494E" w:rsidRPr="0079615F" w:rsidRDefault="0016494E" w:rsidP="0079615F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FF0000"/>
          <w:sz w:val="32"/>
          <w:szCs w:val="32"/>
        </w:rPr>
      </w:pPr>
      <w:r w:rsidRPr="0079615F">
        <w:rPr>
          <w:rStyle w:val="c0"/>
          <w:i/>
          <w:color w:val="FF0000"/>
          <w:sz w:val="32"/>
          <w:szCs w:val="32"/>
        </w:rPr>
        <w:t>Карточка №10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Спасибо за сегодня, спасибо за сегодня,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Спасибо за сегодня, спасибо за сейчас.</w:t>
      </w:r>
    </w:p>
    <w:p w:rsidR="0016494E" w:rsidRP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Спасибо, спасибо, спасибо за сегодня,</w:t>
      </w:r>
    </w:p>
    <w:p w:rsidR="0016494E" w:rsidRDefault="0016494E" w:rsidP="0016494E">
      <w:pPr>
        <w:pStyle w:val="c1"/>
        <w:shd w:val="clear" w:color="auto" w:fill="FFFFFF"/>
        <w:spacing w:before="0" w:beforeAutospacing="0" w:after="0" w:afterAutospacing="0"/>
        <w:rPr>
          <w:rStyle w:val="c0"/>
          <w:color w:val="333333"/>
          <w:sz w:val="32"/>
          <w:szCs w:val="32"/>
        </w:rPr>
      </w:pPr>
      <w:r w:rsidRPr="0016494E">
        <w:rPr>
          <w:rStyle w:val="c0"/>
          <w:color w:val="333333"/>
          <w:sz w:val="32"/>
          <w:szCs w:val="32"/>
        </w:rPr>
        <w:t>Спасибо, спасибо, спасибо за сейчас.</w:t>
      </w:r>
    </w:p>
    <w:p w:rsidR="00D84BA1" w:rsidRPr="00D84BA1" w:rsidRDefault="00D84BA1" w:rsidP="00D84B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арточка №1</w:t>
      </w:r>
      <w:r w:rsidRPr="00D84BA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1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, красно-солнышко, (руки поднять вверх)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, ветерок (руки качать над головой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, солнечные зайчики, (руки вытянуть перед собой)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 быстрый ручеек (руки качать перед собой)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, спелая трава, (ладошки показ </w:t>
      </w: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собой)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вствуй, шумная листва, (ладошки </w:t>
      </w: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реть друг о друга)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котята (хлоп</w:t>
      </w: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ладоши перед собой)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щенята, (хлопнуть в ладоши сзади)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приветствуем сейчас (</w:t>
      </w: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и подняты вверх)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рады видеть вас!</w:t>
      </w:r>
    </w:p>
    <w:p w:rsidR="00D84BA1" w:rsidRPr="00D84BA1" w:rsidRDefault="00D84BA1" w:rsidP="00D84B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D84BA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арточка № 12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мы дружные ребята.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ребята-дошколята.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о не обижаем.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заботиться, мы знаем.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о в беде не бросим.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тнимем, а попросим.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всем будет хорошо,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 радостно светло</w:t>
      </w:r>
    </w:p>
    <w:p w:rsidR="00D84BA1" w:rsidRPr="00D84BA1" w:rsidRDefault="00D84BA1" w:rsidP="00D84B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D84BA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арточка № 13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колько добрых лиц вокруг,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ю всех вас в круг.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за руки возьмем!</w:t>
      </w:r>
    </w:p>
    <w:p w:rsidR="00A178D4" w:rsidRDefault="00A178D4" w:rsidP="00D84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 любви произнесем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м, любим всех вокруг,</w:t>
      </w:r>
    </w:p>
    <w:p w:rsidR="00D84BA1" w:rsidRDefault="00D84BA1" w:rsidP="00D84BA1">
      <w:pPr>
        <w:pStyle w:val="c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D84BA1">
        <w:rPr>
          <w:color w:val="333333"/>
          <w:sz w:val="28"/>
          <w:szCs w:val="28"/>
        </w:rPr>
        <w:t>Как хорошо, что рядом друг!</w:t>
      </w:r>
    </w:p>
    <w:p w:rsidR="00D84BA1" w:rsidRPr="00D84BA1" w:rsidRDefault="00D84BA1" w:rsidP="00D84BA1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FF0000"/>
          <w:sz w:val="22"/>
          <w:szCs w:val="22"/>
        </w:rPr>
      </w:pPr>
      <w:r>
        <w:rPr>
          <w:i/>
          <w:color w:val="FF0000"/>
          <w:sz w:val="28"/>
          <w:szCs w:val="28"/>
        </w:rPr>
        <w:t>Карточка № 14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 утречком встает,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кружок нас всех зовет.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ихоньку встанем в круг, и начнем мы наш урок.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ороваться пора Дружно вместе, детвора.</w:t>
      </w:r>
    </w:p>
    <w:p w:rsidR="00D84BA1" w:rsidRPr="00D84BA1" w:rsidRDefault="00D84BA1" w:rsidP="00D84B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арточка № 15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хорошо на свете жить!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хорошо уметь дружить!</w:t>
      </w:r>
    </w:p>
    <w:p w:rsidR="00D84BA1" w:rsidRPr="00D84BA1" w:rsidRDefault="00D84BA1" w:rsidP="00D84B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хорошо, что есть друзья!</w:t>
      </w:r>
    </w:p>
    <w:p w:rsidR="00D84BA1" w:rsidRDefault="00D84BA1" w:rsidP="00D84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4B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хорошо, что есть и я!</w:t>
      </w:r>
    </w:p>
    <w:p w:rsidR="00A178D4" w:rsidRPr="00D84BA1" w:rsidRDefault="00A178D4" w:rsidP="00A17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178D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арточка № 16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мы дружные ребята.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ребята-дошколята.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о не обижаем.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заботиться, мы знаем.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о в беде не бросим.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тнимем, а попросим.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всем будет хорошо,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 радостно светло</w:t>
      </w:r>
    </w:p>
    <w:p w:rsidR="00A178D4" w:rsidRPr="00A178D4" w:rsidRDefault="00A178D4" w:rsidP="00A178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FF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арточка № 23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добрых лиц вокруг,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ю всех вас в круг.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за руки возьмем!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 любви произнесем!</w:t>
      </w:r>
    </w:p>
    <w:p w:rsid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Любим, любим всех вокруг,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хорошо, что рядом друг!</w:t>
      </w:r>
    </w:p>
    <w:p w:rsidR="00A178D4" w:rsidRPr="00A178D4" w:rsidRDefault="00A178D4" w:rsidP="00A178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аточка №24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смотрите друг на друга и улыбнитесь.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добрые у вас лица! А знаете почему? Потому что утро доброе.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ередам вам доброту утра, а вы по кругу передайте друг другу со словами: «Доброе утро!». И тогда 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 будет много- много доброты.</w:t>
      </w:r>
    </w:p>
    <w:p w:rsidR="00A178D4" w:rsidRPr="00A178D4" w:rsidRDefault="00A178D4" w:rsidP="00A17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178D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арточка № 25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Доброе солнышко»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когда выглядывает солнышко, вы ему радуетесь?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но вам бесконечно радо и посылает вам теплоту своих лучей. Прикоснитесь друг другу, и скажите: «Здравствуй, солнышко!»</w:t>
      </w:r>
    </w:p>
    <w:p w:rsidR="00A178D4" w:rsidRPr="00A178D4" w:rsidRDefault="00A178D4" w:rsidP="00A178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ышко нас услышит и целый день нам будет радоваться.</w:t>
      </w:r>
    </w:p>
    <w:p w:rsidR="0016494E" w:rsidRPr="00C46892" w:rsidRDefault="00A178D4" w:rsidP="00C468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1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бы солнышко побыстрее проснулось и услышало нас - позвоните ему в серебряный колокольчик.</w:t>
      </w:r>
    </w:p>
    <w:sectPr w:rsidR="0016494E" w:rsidRPr="00C46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03"/>
    <w:rsid w:val="0016494E"/>
    <w:rsid w:val="0079615F"/>
    <w:rsid w:val="00A178D4"/>
    <w:rsid w:val="00A2718F"/>
    <w:rsid w:val="00C46892"/>
    <w:rsid w:val="00C81703"/>
    <w:rsid w:val="00CA123F"/>
    <w:rsid w:val="00D8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345EE-62C1-4006-A1D5-2E0FB618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6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494E"/>
  </w:style>
  <w:style w:type="paragraph" w:customStyle="1" w:styleId="c3">
    <w:name w:val="c3"/>
    <w:basedOn w:val="a"/>
    <w:rsid w:val="00D8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98AD-B33C-4959-8E40-ABF266AE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ебедев</dc:creator>
  <cp:keywords/>
  <dc:description/>
  <cp:lastModifiedBy>Александр Лебедев</cp:lastModifiedBy>
  <cp:revision>6</cp:revision>
  <dcterms:created xsi:type="dcterms:W3CDTF">2025-11-19T14:45:00Z</dcterms:created>
  <dcterms:modified xsi:type="dcterms:W3CDTF">2025-11-24T15:11:00Z</dcterms:modified>
</cp:coreProperties>
</file>